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1D05" w14:textId="5E2A5F11" w:rsidR="006F3E9A" w:rsidRPr="002F4790" w:rsidRDefault="0075622B" w:rsidP="0075622B">
      <w:pPr>
        <w:pStyle w:val="Tytu"/>
        <w:jc w:val="center"/>
        <w:rPr>
          <w:rFonts w:ascii="Calibri" w:hAnsi="Calibri" w:cs="Calibri"/>
          <w:sz w:val="52"/>
        </w:rPr>
      </w:pPr>
      <w:r w:rsidRPr="002F4790">
        <w:rPr>
          <w:rFonts w:ascii="Calibri" w:hAnsi="Calibri" w:cs="Calibri"/>
          <w:sz w:val="52"/>
        </w:rPr>
        <w:t xml:space="preserve"> projekt </w:t>
      </w:r>
      <w:r w:rsidR="001C5D7E" w:rsidRPr="002F4790">
        <w:rPr>
          <w:rFonts w:ascii="Calibri" w:hAnsi="Calibri" w:cs="Calibri"/>
          <w:sz w:val="52"/>
        </w:rPr>
        <w:t>AplikacjI do obsługi zleceń transportowych dla firmy spedycyjnej</w:t>
      </w:r>
    </w:p>
    <w:p w14:paraId="72362174" w14:textId="77777777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21AE5AC6" w14:textId="1A8DF801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536FF642" w14:textId="09472F27" w:rsidR="001C5D7E" w:rsidRPr="002F4790" w:rsidRDefault="001C5D7E" w:rsidP="001C5D7E">
      <w:pPr>
        <w:rPr>
          <w:rFonts w:ascii="Calibri" w:hAnsi="Calibri" w:cs="Calibri"/>
        </w:rPr>
      </w:pPr>
    </w:p>
    <w:p w14:paraId="0AE8913C" w14:textId="171868C4" w:rsidR="001C5D7E" w:rsidRPr="002F4790" w:rsidRDefault="001C5D7E" w:rsidP="001C5D7E">
      <w:pPr>
        <w:rPr>
          <w:rFonts w:ascii="Calibri" w:hAnsi="Calibri" w:cs="Calibri"/>
        </w:rPr>
      </w:pPr>
    </w:p>
    <w:p w14:paraId="1E77E300" w14:textId="784C2886" w:rsidR="001C5D7E" w:rsidRPr="002F4790" w:rsidRDefault="001C5D7E" w:rsidP="001C5D7E">
      <w:pPr>
        <w:rPr>
          <w:rFonts w:ascii="Calibri" w:hAnsi="Calibri" w:cs="Calibri"/>
        </w:rPr>
      </w:pPr>
    </w:p>
    <w:p w14:paraId="1CBB9F5B" w14:textId="64DD3781" w:rsidR="001C5D7E" w:rsidRPr="002F4790" w:rsidRDefault="001C5D7E" w:rsidP="001C5D7E">
      <w:pPr>
        <w:rPr>
          <w:rFonts w:ascii="Calibri" w:hAnsi="Calibri" w:cs="Calibri"/>
        </w:rPr>
      </w:pPr>
    </w:p>
    <w:p w14:paraId="15A73AB7" w14:textId="4B8432B5" w:rsidR="001C5D7E" w:rsidRPr="002F4790" w:rsidRDefault="001C5D7E" w:rsidP="001C5D7E">
      <w:pPr>
        <w:rPr>
          <w:rFonts w:ascii="Calibri" w:hAnsi="Calibri" w:cs="Calibri"/>
        </w:rPr>
      </w:pPr>
    </w:p>
    <w:p w14:paraId="299A1462" w14:textId="170CCA26" w:rsidR="001C5D7E" w:rsidRPr="002F4790" w:rsidRDefault="001C5D7E" w:rsidP="001C5D7E">
      <w:pPr>
        <w:rPr>
          <w:rFonts w:ascii="Calibri" w:hAnsi="Calibri" w:cs="Calibri"/>
        </w:rPr>
      </w:pPr>
    </w:p>
    <w:p w14:paraId="60B3BF69" w14:textId="6AC31468" w:rsidR="001C5D7E" w:rsidRPr="002F4790" w:rsidRDefault="001C5D7E" w:rsidP="001C5D7E">
      <w:pPr>
        <w:rPr>
          <w:rFonts w:ascii="Calibri" w:hAnsi="Calibri" w:cs="Calibri"/>
        </w:rPr>
      </w:pPr>
    </w:p>
    <w:p w14:paraId="58F2BDE2" w14:textId="736B7AB7" w:rsidR="001C5D7E" w:rsidRPr="002F4790" w:rsidRDefault="001C5D7E" w:rsidP="001C5D7E">
      <w:pPr>
        <w:rPr>
          <w:rFonts w:ascii="Calibri" w:hAnsi="Calibri" w:cs="Calibri"/>
        </w:rPr>
      </w:pPr>
    </w:p>
    <w:p w14:paraId="7D4FA2BB" w14:textId="7322E1A2" w:rsidR="001C5D7E" w:rsidRPr="002F4790" w:rsidRDefault="001C5D7E" w:rsidP="001C5D7E">
      <w:pPr>
        <w:rPr>
          <w:rFonts w:ascii="Calibri" w:hAnsi="Calibri" w:cs="Calibri"/>
        </w:rPr>
      </w:pPr>
    </w:p>
    <w:p w14:paraId="1C36EDE1" w14:textId="0250851E" w:rsidR="001C5D7E" w:rsidRPr="002F4790" w:rsidRDefault="001C5D7E" w:rsidP="001C5D7E">
      <w:pPr>
        <w:rPr>
          <w:rFonts w:ascii="Calibri" w:hAnsi="Calibri" w:cs="Calibri"/>
        </w:rPr>
      </w:pPr>
    </w:p>
    <w:p w14:paraId="660F8219" w14:textId="77777777" w:rsidR="001C5D7E" w:rsidRPr="002F4790" w:rsidRDefault="001C5D7E" w:rsidP="001C5D7E">
      <w:pPr>
        <w:rPr>
          <w:rFonts w:ascii="Calibri" w:hAnsi="Calibri" w:cs="Calibri"/>
        </w:rPr>
      </w:pPr>
    </w:p>
    <w:p w14:paraId="38DD2CAE" w14:textId="77777777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1807E562" w14:textId="0FB9A453" w:rsidR="0075622B" w:rsidRPr="002F4790" w:rsidRDefault="0075622B" w:rsidP="0075622B">
      <w:pPr>
        <w:pStyle w:val="Nagwek1"/>
        <w:rPr>
          <w:rFonts w:ascii="Calibri" w:hAnsi="Calibri" w:cs="Calibri"/>
        </w:rPr>
      </w:pPr>
      <w:bookmarkStart w:id="0" w:name="_Toc529214821"/>
      <w:r w:rsidRPr="002F4790">
        <w:rPr>
          <w:rFonts w:ascii="Calibri" w:hAnsi="Calibri" w:cs="Calibri"/>
        </w:rPr>
        <w:t xml:space="preserve">Skład </w:t>
      </w:r>
      <w:r w:rsidR="009D78B8" w:rsidRPr="002F4790">
        <w:rPr>
          <w:rFonts w:ascii="Calibri" w:hAnsi="Calibri" w:cs="Calibri"/>
        </w:rPr>
        <w:t>GRUPY PROJEKTOWEJ</w:t>
      </w:r>
      <w:r w:rsidRPr="002F4790">
        <w:rPr>
          <w:rFonts w:ascii="Calibri" w:hAnsi="Calibri" w:cs="Calibri"/>
        </w:rPr>
        <w:t>:</w:t>
      </w:r>
      <w:bookmarkEnd w:id="0"/>
      <w:r w:rsidRPr="002F4790">
        <w:rPr>
          <w:rFonts w:ascii="Calibri" w:hAnsi="Calibri" w:cs="Calibri"/>
        </w:rPr>
        <w:br/>
        <w:t xml:space="preserve"> </w:t>
      </w:r>
    </w:p>
    <w:p w14:paraId="2830A40F" w14:textId="77777777" w:rsidR="009D78B8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Joanna Dziczek, 260809 </w:t>
      </w:r>
    </w:p>
    <w:p w14:paraId="6D128E1E" w14:textId="77777777" w:rsidR="009D78B8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Bartłomiej Jarzembiński, 240201</w:t>
      </w:r>
    </w:p>
    <w:p w14:paraId="1151DC71" w14:textId="7BE2F75A" w:rsidR="0075622B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rota Cywińska-</w:t>
      </w:r>
      <w:proofErr w:type="spellStart"/>
      <w:r w:rsidRPr="002F4790">
        <w:rPr>
          <w:rFonts w:ascii="Calibri" w:hAnsi="Calibri" w:cs="Calibri"/>
          <w:sz w:val="24"/>
        </w:rPr>
        <w:t>Litka</w:t>
      </w:r>
      <w:proofErr w:type="spellEnd"/>
      <w:r w:rsidRPr="002F4790">
        <w:rPr>
          <w:rFonts w:ascii="Calibri" w:hAnsi="Calibri" w:cs="Calibri"/>
          <w:sz w:val="24"/>
        </w:rPr>
        <w:t>, 260820</w:t>
      </w:r>
      <w:r w:rsidR="0075622B" w:rsidRPr="002F4790">
        <w:rPr>
          <w:rFonts w:ascii="Calibri" w:hAnsi="Calibri" w:cs="Calibri"/>
          <w:sz w:val="24"/>
        </w:rPr>
        <w:br/>
      </w:r>
    </w:p>
    <w:p w14:paraId="28C9942C" w14:textId="0477B077" w:rsidR="009D78B8" w:rsidRPr="002F4790" w:rsidRDefault="009D78B8" w:rsidP="00D308BF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Informatyka II st. grupa 2 (wtorek, 14-17)</w:t>
      </w:r>
    </w:p>
    <w:p w14:paraId="30C9B6F2" w14:textId="457C3010" w:rsidR="001F3A6E" w:rsidRPr="002F4790" w:rsidRDefault="009D78B8" w:rsidP="001F3A6E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Projekt zespołowy 2</w:t>
      </w:r>
      <w:r w:rsidR="0075622B" w:rsidRPr="002F4790">
        <w:rPr>
          <w:rFonts w:ascii="Calibri" w:hAnsi="Calibri" w:cs="Calibri"/>
          <w:sz w:val="24"/>
        </w:rPr>
        <w:t xml:space="preserve">, semestr </w:t>
      </w:r>
      <w:r w:rsidRPr="002F4790">
        <w:rPr>
          <w:rFonts w:ascii="Calibri" w:hAnsi="Calibri" w:cs="Calibri"/>
          <w:sz w:val="24"/>
        </w:rPr>
        <w:t>I</w:t>
      </w:r>
      <w:r w:rsidR="0075622B" w:rsidRPr="002F4790">
        <w:rPr>
          <w:rFonts w:ascii="Calibri" w:hAnsi="Calibri" w:cs="Calibri"/>
          <w:sz w:val="24"/>
        </w:rPr>
        <w:t>, 201</w:t>
      </w:r>
      <w:r w:rsidRPr="002F4790">
        <w:rPr>
          <w:rFonts w:ascii="Calibri" w:hAnsi="Calibri" w:cs="Calibri"/>
          <w:sz w:val="24"/>
        </w:rPr>
        <w:t>8</w:t>
      </w:r>
      <w:r w:rsidR="0075622B" w:rsidRPr="002F4790">
        <w:rPr>
          <w:rFonts w:ascii="Calibri" w:hAnsi="Calibri" w:cs="Calibri"/>
          <w:sz w:val="24"/>
        </w:rPr>
        <w:t>/201</w:t>
      </w:r>
      <w:r w:rsidRPr="002F4790">
        <w:rPr>
          <w:rFonts w:ascii="Calibri" w:hAnsi="Calibri" w:cs="Calibri"/>
          <w:sz w:val="24"/>
        </w:rPr>
        <w:t>9</w:t>
      </w:r>
      <w:r w:rsidR="001F3A6E" w:rsidRPr="002F4790">
        <w:rPr>
          <w:rFonts w:ascii="Calibri" w:hAnsi="Calibri" w:cs="Calibri"/>
          <w:sz w:val="24"/>
        </w:rPr>
        <w:br w:type="page"/>
      </w:r>
    </w:p>
    <w:p w14:paraId="2C19ED0C" w14:textId="77777777" w:rsidR="00F67618" w:rsidRPr="002F4790" w:rsidRDefault="00F67618" w:rsidP="00D308BF">
      <w:pPr>
        <w:spacing w:line="360" w:lineRule="auto"/>
        <w:rPr>
          <w:rFonts w:ascii="Calibri" w:hAnsi="Calibri" w:cs="Calibri"/>
          <w:sz w:val="24"/>
        </w:rPr>
      </w:pPr>
    </w:p>
    <w:sdt>
      <w:sdtPr>
        <w:rPr>
          <w:rFonts w:ascii="Calibri" w:eastAsiaTheme="minorEastAsia" w:hAnsi="Calibri" w:cs="Calibri"/>
          <w:caps w:val="0"/>
          <w:sz w:val="22"/>
          <w:szCs w:val="22"/>
        </w:rPr>
        <w:id w:val="54920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9EBEC" w14:textId="77777777" w:rsidR="00F67618" w:rsidRPr="002F4790" w:rsidRDefault="00F67618">
          <w:pPr>
            <w:pStyle w:val="Nagwekspisutreci"/>
            <w:rPr>
              <w:rFonts w:ascii="Calibri" w:hAnsi="Calibri" w:cs="Calibri"/>
            </w:rPr>
          </w:pPr>
          <w:r w:rsidRPr="002F4790">
            <w:rPr>
              <w:rFonts w:ascii="Calibri" w:hAnsi="Calibri" w:cs="Calibri"/>
            </w:rPr>
            <w:t>Spis treści</w:t>
          </w:r>
        </w:p>
        <w:p w14:paraId="24879258" w14:textId="280D8B96" w:rsidR="0015554F" w:rsidRPr="002F4790" w:rsidRDefault="00F67618">
          <w:pPr>
            <w:pStyle w:val="Spistreci1"/>
            <w:tabs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r w:rsidRPr="002F4790">
            <w:rPr>
              <w:rFonts w:ascii="Calibri" w:hAnsi="Calibri" w:cs="Calibri"/>
            </w:rPr>
            <w:fldChar w:fldCharType="begin"/>
          </w:r>
          <w:r w:rsidRPr="002F4790">
            <w:rPr>
              <w:rFonts w:ascii="Calibri" w:hAnsi="Calibri" w:cs="Calibri"/>
            </w:rPr>
            <w:instrText xml:space="preserve"> TOC \o "1-3" \h \z \u </w:instrText>
          </w:r>
          <w:r w:rsidRPr="002F4790">
            <w:rPr>
              <w:rFonts w:ascii="Calibri" w:hAnsi="Calibri" w:cs="Calibri"/>
            </w:rPr>
            <w:fldChar w:fldCharType="separate"/>
          </w:r>
          <w:hyperlink w:anchor="_Toc529214821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Skład GRUPY PROJEKTOWEJ: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1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1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06086C" w14:textId="284736B7" w:rsidR="0015554F" w:rsidRPr="002F4790" w:rsidRDefault="00467963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2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1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Cel budowy systemu oraz jego przeznaczenie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2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3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7DD188" w14:textId="79DFE949" w:rsidR="0015554F" w:rsidRPr="002F4790" w:rsidRDefault="00467963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3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2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Informacje o użytkownikach system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3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3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FDC0E06" w14:textId="25DA4E03" w:rsidR="0015554F" w:rsidRPr="002F4790" w:rsidRDefault="00467963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4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3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Wykaz wymagań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4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4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12C57B" w14:textId="0154B839" w:rsidR="0015554F" w:rsidRPr="002F4790" w:rsidRDefault="00467963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5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4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Analiza rynk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5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5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32EC404" w14:textId="273FDC89" w:rsidR="0015554F" w:rsidRPr="002F4790" w:rsidRDefault="00467963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6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5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Perspektywy rozwoj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6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6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22C077" w14:textId="23BC900B" w:rsidR="0015554F" w:rsidRPr="002F4790" w:rsidRDefault="00467963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7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6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przypadków użycia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7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7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43E8E8B" w14:textId="67370D71" w:rsidR="0015554F" w:rsidRPr="002F4790" w:rsidRDefault="00467963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8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7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przypadków użycia – opis przypadków użycia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8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8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EF20E6" w14:textId="3015F26E" w:rsidR="0015554F" w:rsidRPr="002F4790" w:rsidRDefault="00467963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9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8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klas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9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9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CDC617" w14:textId="14A85A34" w:rsidR="0015554F" w:rsidRPr="002F4790" w:rsidRDefault="00467963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30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9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klas – opis klas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30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10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31B38CB" w14:textId="74E58761" w:rsidR="00F67618" w:rsidRPr="002F4790" w:rsidRDefault="00F67618" w:rsidP="001F3A6E">
          <w:pPr>
            <w:pStyle w:val="Spistreci1"/>
            <w:tabs>
              <w:tab w:val="left" w:pos="660"/>
              <w:tab w:val="right" w:leader="dot" w:pos="9062"/>
            </w:tabs>
            <w:rPr>
              <w:rFonts w:ascii="Calibri" w:hAnsi="Calibri" w:cs="Calibri"/>
            </w:rPr>
          </w:pPr>
          <w:r w:rsidRPr="002F4790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4C52CB3" w14:textId="573886DD" w:rsidR="001F3A6E" w:rsidRPr="002F4790" w:rsidRDefault="001F3A6E">
      <w:pPr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br w:type="page"/>
      </w:r>
      <w:bookmarkStart w:id="1" w:name="_GoBack"/>
      <w:bookmarkEnd w:id="1"/>
    </w:p>
    <w:p w14:paraId="3C6412DF" w14:textId="77777777" w:rsidR="0075622B" w:rsidRPr="002F4790" w:rsidRDefault="0075622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2" w:name="_Toc529214822"/>
      <w:r w:rsidRPr="002F4790">
        <w:rPr>
          <w:rFonts w:ascii="Calibri" w:hAnsi="Calibri" w:cs="Calibri"/>
        </w:rPr>
        <w:lastRenderedPageBreak/>
        <w:t>Cel budowy systemu</w:t>
      </w:r>
      <w:r w:rsidR="00D308BF" w:rsidRPr="002F4790">
        <w:rPr>
          <w:rFonts w:ascii="Calibri" w:hAnsi="Calibri" w:cs="Calibri"/>
        </w:rPr>
        <w:t xml:space="preserve"> oraz jego przeznaczenie</w:t>
      </w:r>
      <w:bookmarkEnd w:id="2"/>
    </w:p>
    <w:p w14:paraId="6634D9F0" w14:textId="77777777" w:rsidR="0075622B" w:rsidRPr="002F4790" w:rsidRDefault="0075622B" w:rsidP="0075622B">
      <w:pPr>
        <w:rPr>
          <w:rFonts w:ascii="Calibri" w:hAnsi="Calibri" w:cs="Calibri"/>
        </w:rPr>
      </w:pPr>
    </w:p>
    <w:p w14:paraId="1420DC6D" w14:textId="31AA0425" w:rsidR="00056D73" w:rsidRPr="002F4790" w:rsidRDefault="0075622B" w:rsidP="001723D3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System </w:t>
      </w:r>
      <w:r w:rsidR="00056D73" w:rsidRPr="002F4790">
        <w:rPr>
          <w:rFonts w:ascii="Calibri" w:hAnsi="Calibri" w:cs="Calibri"/>
          <w:sz w:val="24"/>
        </w:rPr>
        <w:t xml:space="preserve">ma służyć pracownikom firmy spedycyjnej „JDB Logistics” do obsługi zleceń transportowych. Zlecenia będą dotyczyć jedynie transportu lądowego na terenie kraju. </w:t>
      </w:r>
      <w:r w:rsidR="009639B5" w:rsidRPr="002F4790">
        <w:rPr>
          <w:rFonts w:ascii="Calibri" w:hAnsi="Calibri" w:cs="Calibri"/>
          <w:sz w:val="24"/>
        </w:rPr>
        <w:t xml:space="preserve">System będzie umożliwiał </w:t>
      </w:r>
      <w:r w:rsidR="00D80FA0" w:rsidRPr="002F4790">
        <w:rPr>
          <w:rFonts w:ascii="Calibri" w:hAnsi="Calibri" w:cs="Calibri"/>
          <w:sz w:val="24"/>
        </w:rPr>
        <w:t xml:space="preserve">dyspozytorom </w:t>
      </w:r>
      <w:r w:rsidR="009639B5" w:rsidRPr="002F4790">
        <w:rPr>
          <w:rFonts w:ascii="Calibri" w:hAnsi="Calibri" w:cs="Calibri"/>
          <w:sz w:val="24"/>
        </w:rPr>
        <w:t>tworzenie nowych zleceń transportowych, zarządzanie istniejącymi zleceniami</w:t>
      </w:r>
      <w:r w:rsidR="00D80FA0" w:rsidRPr="002F4790">
        <w:rPr>
          <w:rFonts w:ascii="Calibri" w:hAnsi="Calibri" w:cs="Calibri"/>
          <w:sz w:val="24"/>
        </w:rPr>
        <w:t xml:space="preserve"> oraz </w:t>
      </w:r>
      <w:r w:rsidR="009639B5" w:rsidRPr="002F4790">
        <w:rPr>
          <w:rFonts w:ascii="Calibri" w:hAnsi="Calibri" w:cs="Calibri"/>
          <w:sz w:val="24"/>
        </w:rPr>
        <w:t>rozdysponowywanie zleceń między kierowców</w:t>
      </w:r>
      <w:r w:rsidR="00D80FA0" w:rsidRPr="002F4790">
        <w:rPr>
          <w:rFonts w:ascii="Calibri" w:hAnsi="Calibri" w:cs="Calibri"/>
          <w:sz w:val="24"/>
        </w:rPr>
        <w:t xml:space="preserve">. Ponadto dostępne będą narzędzia do zapisu planowanej trasy oraz orientacyjnej wyceny usługi. Natomiast kierowca będzie miał możliwość wyświetlania zleceń w kolejności chronologicznej (w formie kalendarza), szybki podgląd </w:t>
      </w:r>
      <w:r w:rsidR="00DA22B8" w:rsidRPr="002F4790">
        <w:rPr>
          <w:rFonts w:ascii="Calibri" w:hAnsi="Calibri" w:cs="Calibri"/>
          <w:sz w:val="24"/>
        </w:rPr>
        <w:t xml:space="preserve">danego </w:t>
      </w:r>
      <w:r w:rsidR="00D80FA0" w:rsidRPr="002F4790">
        <w:rPr>
          <w:rFonts w:ascii="Calibri" w:hAnsi="Calibri" w:cs="Calibri"/>
          <w:sz w:val="24"/>
        </w:rPr>
        <w:t>zlecenia oraz wydruk sz</w:t>
      </w:r>
      <w:r w:rsidR="00C34B9D" w:rsidRPr="002F4790">
        <w:rPr>
          <w:rFonts w:ascii="Calibri" w:hAnsi="Calibri" w:cs="Calibri"/>
          <w:sz w:val="24"/>
        </w:rPr>
        <w:t>cz</w:t>
      </w:r>
      <w:r w:rsidR="00D80FA0" w:rsidRPr="002F4790">
        <w:rPr>
          <w:rFonts w:ascii="Calibri" w:hAnsi="Calibri" w:cs="Calibri"/>
          <w:sz w:val="24"/>
        </w:rPr>
        <w:t>egółów.</w:t>
      </w:r>
    </w:p>
    <w:p w14:paraId="349BF3DE" w14:textId="79F34A1A" w:rsidR="00D308BF" w:rsidRPr="002F4790" w:rsidRDefault="00D308B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3" w:name="_Toc529214823"/>
      <w:r w:rsidRPr="002F4790">
        <w:rPr>
          <w:rFonts w:ascii="Calibri" w:hAnsi="Calibri" w:cs="Calibri"/>
        </w:rPr>
        <w:t>informacje o użytkownikach systemu</w:t>
      </w:r>
      <w:bookmarkEnd w:id="3"/>
    </w:p>
    <w:p w14:paraId="5DE76749" w14:textId="77777777" w:rsidR="00D308BF" w:rsidRPr="002F4790" w:rsidRDefault="00D308BF" w:rsidP="00D308BF">
      <w:pPr>
        <w:rPr>
          <w:rFonts w:ascii="Calibri" w:hAnsi="Calibri" w:cs="Calibri"/>
        </w:rPr>
      </w:pPr>
    </w:p>
    <w:p w14:paraId="60F284EC" w14:textId="6FCC96C8" w:rsidR="00130EDD" w:rsidRPr="002F4790" w:rsidRDefault="00427BBC" w:rsidP="00E112E0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System jest przeznaczony dla dwóch rodzajów pracowników firmy spedycyjnej. Pierwszą grupę stanowią dyspozytorzy. </w:t>
      </w:r>
      <w:r w:rsidR="005855C6" w:rsidRPr="002F4790">
        <w:rPr>
          <w:rFonts w:ascii="Calibri" w:hAnsi="Calibri" w:cs="Calibri"/>
          <w:sz w:val="24"/>
        </w:rPr>
        <w:t xml:space="preserve">Dyspozytorzy zajmują się planowaniem, nadzorowaniem i rozliczaniem kierowców i pojazdów w przedsiębiorstwie. W celu koordynacji pracy floty samochodowej i kierowców niezbędna jest </w:t>
      </w:r>
      <w:r w:rsidR="00441F78" w:rsidRPr="002F4790">
        <w:rPr>
          <w:rFonts w:ascii="Calibri" w:hAnsi="Calibri" w:cs="Calibri"/>
          <w:sz w:val="24"/>
        </w:rPr>
        <w:t xml:space="preserve">aplikacja, która pomaga obsługiwać zlecenia transportowe. </w:t>
      </w:r>
      <w:r w:rsidR="00E112E0" w:rsidRPr="002F4790">
        <w:rPr>
          <w:rFonts w:ascii="Calibri" w:hAnsi="Calibri" w:cs="Calibri"/>
          <w:sz w:val="24"/>
        </w:rPr>
        <w:t>Drugą grupą użytkowników są kierowcy. Zajmują się oni realizowaniem zadań transportowych, które są zlecone przez dyspozytorów.</w:t>
      </w:r>
    </w:p>
    <w:p w14:paraId="16C168A0" w14:textId="77777777" w:rsidR="00130EDD" w:rsidRPr="002F4790" w:rsidRDefault="00130EDD">
      <w:pPr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br w:type="page"/>
      </w:r>
    </w:p>
    <w:p w14:paraId="664D7264" w14:textId="77777777" w:rsidR="00D308BF" w:rsidRPr="002F4790" w:rsidRDefault="00AC56DE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4" w:name="_Toc529214824"/>
      <w:r w:rsidRPr="002F4790">
        <w:rPr>
          <w:rFonts w:ascii="Calibri" w:hAnsi="Calibri" w:cs="Calibri"/>
        </w:rPr>
        <w:lastRenderedPageBreak/>
        <w:t>Wykaz wymagań</w:t>
      </w:r>
      <w:bookmarkEnd w:id="4"/>
    </w:p>
    <w:p w14:paraId="442A63E8" w14:textId="77777777" w:rsidR="00AC56DE" w:rsidRPr="002F4790" w:rsidRDefault="00AC56DE" w:rsidP="00AC56DE">
      <w:pPr>
        <w:rPr>
          <w:rFonts w:ascii="Calibri" w:hAnsi="Calibri" w:cs="Calibri"/>
        </w:rPr>
      </w:pPr>
    </w:p>
    <w:p w14:paraId="2947A59B" w14:textId="77777777" w:rsidR="00AC56DE" w:rsidRPr="002F4790" w:rsidRDefault="00AC56DE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FUNKCJONALNE</w:t>
      </w:r>
    </w:p>
    <w:p w14:paraId="3CA8FB7B" w14:textId="0C933A46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kładanie konta użytkownika</w:t>
      </w:r>
      <w:r w:rsidR="002C7728" w:rsidRPr="002F4790">
        <w:rPr>
          <w:rFonts w:ascii="Calibri" w:hAnsi="Calibri" w:cs="Calibri"/>
          <w:sz w:val="24"/>
        </w:rPr>
        <w:t>.</w:t>
      </w:r>
    </w:p>
    <w:p w14:paraId="15122681" w14:textId="332D049C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Tworzenie nowych zleceń.</w:t>
      </w:r>
    </w:p>
    <w:p w14:paraId="6116B0E8" w14:textId="3D352B7B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rządzanie istniejącymi zleceniami</w:t>
      </w:r>
    </w:p>
    <w:p w14:paraId="3BD1E7E6" w14:textId="7002219D" w:rsidR="00AA45D7" w:rsidRPr="002F4790" w:rsidRDefault="00AA45D7" w:rsidP="00AA45D7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miana statusu zlecenia.</w:t>
      </w:r>
    </w:p>
    <w:p w14:paraId="1CD0746E" w14:textId="35CDDE69" w:rsidR="00AA45D7" w:rsidRPr="002F4790" w:rsidRDefault="00AA45D7" w:rsidP="00AA45D7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Usuwanie zlecenia.</w:t>
      </w:r>
    </w:p>
    <w:p w14:paraId="5E0E9611" w14:textId="2C54E930" w:rsidR="00296826" w:rsidRPr="002F4790" w:rsidRDefault="00296826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szczegółów danego zlecenia</w:t>
      </w:r>
      <w:r w:rsidR="00B23D2F" w:rsidRPr="002F4790">
        <w:rPr>
          <w:rFonts w:ascii="Calibri" w:hAnsi="Calibri" w:cs="Calibri"/>
          <w:sz w:val="24"/>
        </w:rPr>
        <w:t>.</w:t>
      </w:r>
    </w:p>
    <w:p w14:paraId="50828FD5" w14:textId="7C0E0078" w:rsidR="00B23D2F" w:rsidRPr="002F4790" w:rsidRDefault="00B23D2F" w:rsidP="00B23D2F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adresu.</w:t>
      </w:r>
    </w:p>
    <w:p w14:paraId="56461368" w14:textId="1C080E01" w:rsidR="00B23D2F" w:rsidRPr="002F4790" w:rsidRDefault="00B23D2F" w:rsidP="00B23D2F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danych klienta.</w:t>
      </w:r>
    </w:p>
    <w:p w14:paraId="65C1D8F7" w14:textId="66B3D53A" w:rsidR="00B23D2F" w:rsidRPr="002F4790" w:rsidRDefault="00B23D2F" w:rsidP="00B23D2F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danych przesyłki.</w:t>
      </w:r>
    </w:p>
    <w:p w14:paraId="624E9905" w14:textId="3ADD7CEE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Rozdysponowanie zleceń między kierowców.</w:t>
      </w:r>
    </w:p>
    <w:p w14:paraId="3C61EB06" w14:textId="75F4ECFA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pisywanie planowanej trasy.</w:t>
      </w:r>
    </w:p>
    <w:p w14:paraId="3B15895C" w14:textId="50342AA1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Orientacyjna wycena usługi.</w:t>
      </w:r>
    </w:p>
    <w:p w14:paraId="7C544D68" w14:textId="54CC41C5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zleceń w kolejności chronologicznej.</w:t>
      </w:r>
    </w:p>
    <w:p w14:paraId="1824BF51" w14:textId="3686E901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Szybki podgląd danego zlecenia.</w:t>
      </w:r>
    </w:p>
    <w:p w14:paraId="4117554F" w14:textId="77777777" w:rsidR="009E6697" w:rsidRPr="002F4790" w:rsidRDefault="009E6697" w:rsidP="009E6697">
      <w:pPr>
        <w:spacing w:line="360" w:lineRule="auto"/>
        <w:rPr>
          <w:rFonts w:ascii="Calibri" w:hAnsi="Calibri" w:cs="Calibri"/>
          <w:sz w:val="24"/>
        </w:rPr>
      </w:pPr>
    </w:p>
    <w:p w14:paraId="3730810E" w14:textId="77777777" w:rsidR="00AC56DE" w:rsidRPr="002F4790" w:rsidRDefault="00AC56DE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NIEFUNKCJONALNE</w:t>
      </w:r>
    </w:p>
    <w:p w14:paraId="5AD3C941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Użytkownik posiada dostęp do Internetu.</w:t>
      </w:r>
    </w:p>
    <w:p w14:paraId="09DCB448" w14:textId="5B3AE343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Użytkownik </w:t>
      </w:r>
      <w:r w:rsidR="004F3DE6" w:rsidRPr="002F4790">
        <w:rPr>
          <w:rFonts w:ascii="Calibri" w:hAnsi="Calibri" w:cs="Calibri"/>
          <w:sz w:val="24"/>
        </w:rPr>
        <w:t xml:space="preserve">jest pracownikiem firmy </w:t>
      </w:r>
      <w:r w:rsidR="004F18BC" w:rsidRPr="002F4790">
        <w:rPr>
          <w:rFonts w:ascii="Calibri" w:hAnsi="Calibri" w:cs="Calibri"/>
          <w:sz w:val="24"/>
        </w:rPr>
        <w:t>spedycyjnej</w:t>
      </w:r>
      <w:r w:rsidRPr="002F4790">
        <w:rPr>
          <w:rFonts w:ascii="Calibri" w:hAnsi="Calibri" w:cs="Calibri"/>
          <w:sz w:val="24"/>
        </w:rPr>
        <w:t>.</w:t>
      </w:r>
    </w:p>
    <w:p w14:paraId="72FCF6AF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Aplikacja jest dostępna zarówno z poziomu komputera jak i urządzenia mobilnego.</w:t>
      </w:r>
    </w:p>
    <w:p w14:paraId="6D90912E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Aplikacja zapewnia bezpieczeństwo danych użytkownika i chroni przed niepowołanym dostępem.</w:t>
      </w:r>
    </w:p>
    <w:p w14:paraId="54B11CB0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 korzystania z aplikacji wymagane jest posiadanie zainstalowanej przeglądarki internetowej (bądź jej mobilnej wersji).</w:t>
      </w:r>
    </w:p>
    <w:p w14:paraId="29A66268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ane użytkowników nie są przekazywane osobom trzecim ani wykorzystywane bez ich wiedzy i zgody.</w:t>
      </w:r>
    </w:p>
    <w:p w14:paraId="52B6C40A" w14:textId="77777777" w:rsidR="009E6697" w:rsidRPr="002F4790" w:rsidRDefault="009E6697" w:rsidP="009E6697">
      <w:pPr>
        <w:spacing w:line="360" w:lineRule="auto"/>
        <w:rPr>
          <w:rFonts w:ascii="Calibri" w:hAnsi="Calibri" w:cs="Calibri"/>
          <w:sz w:val="24"/>
        </w:rPr>
      </w:pPr>
    </w:p>
    <w:p w14:paraId="488B975D" w14:textId="77777777" w:rsidR="00AC56DE" w:rsidRPr="002F4790" w:rsidRDefault="009E6697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lastRenderedPageBreak/>
        <w:t>WYMAGANIA DZIEDZINOWE</w:t>
      </w:r>
    </w:p>
    <w:p w14:paraId="2E3A9B8F" w14:textId="139929DA" w:rsidR="009E6697" w:rsidRPr="002F4790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ane użytkowników oraz dane aplikacji przechowywane są na zewnętrznych</w:t>
      </w:r>
      <w:r w:rsidR="004F18BC" w:rsidRPr="002F4790">
        <w:rPr>
          <w:rFonts w:ascii="Calibri" w:hAnsi="Calibri" w:cs="Calibri"/>
          <w:sz w:val="24"/>
        </w:rPr>
        <w:t xml:space="preserve"> </w:t>
      </w:r>
      <w:r w:rsidRPr="002F4790">
        <w:rPr>
          <w:rFonts w:ascii="Calibri" w:hAnsi="Calibri" w:cs="Calibri"/>
          <w:sz w:val="24"/>
        </w:rPr>
        <w:t>serwerach.</w:t>
      </w:r>
    </w:p>
    <w:p w14:paraId="196E8F73" w14:textId="77777777" w:rsidR="009E6697" w:rsidRPr="002F4790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stęp do danych posiadają wyłącznie osoby do tego uprawnione.</w:t>
      </w:r>
    </w:p>
    <w:p w14:paraId="4181E1BB" w14:textId="77777777" w:rsidR="009E6697" w:rsidRPr="002F4790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Płatności obsługiwane są wyłącznie przez sprawdzonych pośredników. </w:t>
      </w:r>
    </w:p>
    <w:p w14:paraId="06F63D74" w14:textId="77777777" w:rsidR="009E6697" w:rsidRPr="002F4790" w:rsidRDefault="009E6697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5" w:name="_Toc529214825"/>
      <w:r w:rsidRPr="002F4790">
        <w:rPr>
          <w:rFonts w:ascii="Calibri" w:hAnsi="Calibri" w:cs="Calibri"/>
        </w:rPr>
        <w:t>analiza rynku</w:t>
      </w:r>
      <w:bookmarkEnd w:id="5"/>
      <w:r w:rsidRPr="002F4790">
        <w:rPr>
          <w:rFonts w:ascii="Calibri" w:hAnsi="Calibri" w:cs="Calibri"/>
        </w:rPr>
        <w:t xml:space="preserve"> </w:t>
      </w:r>
    </w:p>
    <w:p w14:paraId="2FA0492F" w14:textId="77777777" w:rsidR="009E6697" w:rsidRPr="002F4790" w:rsidRDefault="009E6697" w:rsidP="009E6697">
      <w:pPr>
        <w:rPr>
          <w:rFonts w:ascii="Calibri" w:hAnsi="Calibri" w:cs="Calibri"/>
        </w:rPr>
      </w:pPr>
    </w:p>
    <w:p w14:paraId="332452D6" w14:textId="77777777" w:rsidR="009E6697" w:rsidRPr="002F4790" w:rsidRDefault="009E6697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 xml:space="preserve">NAJWIĘKSI KONKURENCI </w:t>
      </w:r>
    </w:p>
    <w:tbl>
      <w:tblPr>
        <w:tblStyle w:val="Tabela-Siatka"/>
        <w:tblW w:w="9547" w:type="dxa"/>
        <w:tblLook w:val="04A0" w:firstRow="1" w:lastRow="0" w:firstColumn="1" w:lastColumn="0" w:noHBand="0" w:noVBand="1"/>
      </w:tblPr>
      <w:tblGrid>
        <w:gridCol w:w="4773"/>
        <w:gridCol w:w="4774"/>
      </w:tblGrid>
      <w:tr w:rsidR="009E6697" w:rsidRPr="002F4790" w14:paraId="14AF9EB9" w14:textId="77777777" w:rsidTr="009E6697">
        <w:trPr>
          <w:trHeight w:val="212"/>
        </w:trPr>
        <w:tc>
          <w:tcPr>
            <w:tcW w:w="4773" w:type="dxa"/>
            <w:vAlign w:val="center"/>
          </w:tcPr>
          <w:p w14:paraId="138AAF84" w14:textId="77777777" w:rsidR="009E6697" w:rsidRPr="002F4790" w:rsidRDefault="009E6697" w:rsidP="009E6697">
            <w:pPr>
              <w:tabs>
                <w:tab w:val="left" w:pos="1335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2F4790">
              <w:rPr>
                <w:rFonts w:ascii="Calibri" w:hAnsi="Calibri" w:cs="Calibri"/>
                <w:b/>
                <w:sz w:val="24"/>
              </w:rPr>
              <w:t>ZALETY</w:t>
            </w:r>
          </w:p>
        </w:tc>
        <w:tc>
          <w:tcPr>
            <w:tcW w:w="4774" w:type="dxa"/>
            <w:vAlign w:val="center"/>
          </w:tcPr>
          <w:p w14:paraId="4A7C1147" w14:textId="77777777" w:rsidR="009E6697" w:rsidRPr="002F4790" w:rsidRDefault="009E6697" w:rsidP="009E6697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2F4790">
              <w:rPr>
                <w:rFonts w:ascii="Calibri" w:hAnsi="Calibri" w:cs="Calibri"/>
                <w:b/>
                <w:sz w:val="24"/>
              </w:rPr>
              <w:t>WADY</w:t>
            </w:r>
          </w:p>
        </w:tc>
      </w:tr>
      <w:tr w:rsidR="009E6697" w:rsidRPr="002F4790" w14:paraId="0EE80131" w14:textId="77777777" w:rsidTr="009E6697">
        <w:trPr>
          <w:trHeight w:val="4528"/>
        </w:trPr>
        <w:tc>
          <w:tcPr>
            <w:tcW w:w="4773" w:type="dxa"/>
          </w:tcPr>
          <w:p w14:paraId="37E4F982" w14:textId="1789953F" w:rsidR="009E6697" w:rsidRPr="002F4790" w:rsidRDefault="009E6697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4774" w:type="dxa"/>
          </w:tcPr>
          <w:p w14:paraId="5CF3C561" w14:textId="6B8371A5" w:rsidR="009E6697" w:rsidRPr="002F4790" w:rsidRDefault="009E6697" w:rsidP="009E669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75827E4D" w14:textId="77777777" w:rsidR="009E6697" w:rsidRPr="002F4790" w:rsidRDefault="009E6697" w:rsidP="009E6697">
      <w:pPr>
        <w:rPr>
          <w:rFonts w:ascii="Calibri" w:hAnsi="Calibri" w:cs="Calibri"/>
        </w:rPr>
      </w:pPr>
    </w:p>
    <w:p w14:paraId="2A345772" w14:textId="5C6AD297" w:rsidR="009E6697" w:rsidRPr="002F4790" w:rsidRDefault="004F18BC" w:rsidP="00AD69B1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PRZEWAGA KONKURENCYJNA</w:t>
      </w:r>
    </w:p>
    <w:p w14:paraId="1359D89A" w14:textId="08435769" w:rsidR="004F18BC" w:rsidRPr="002F4790" w:rsidRDefault="009E6697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.</w:t>
      </w:r>
    </w:p>
    <w:p w14:paraId="4E5AB0F4" w14:textId="17EF904E" w:rsidR="009E6697" w:rsidRPr="002F4790" w:rsidRDefault="004F18BC" w:rsidP="004F18BC">
      <w:pPr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br w:type="page"/>
      </w:r>
    </w:p>
    <w:p w14:paraId="72513BB2" w14:textId="77777777" w:rsidR="00AD69B1" w:rsidRPr="002F4790" w:rsidRDefault="00D245C9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6" w:name="_Hlk515047948"/>
      <w:bookmarkStart w:id="7" w:name="_Toc529214826"/>
      <w:r w:rsidRPr="002F4790">
        <w:rPr>
          <w:rFonts w:ascii="Calibri" w:hAnsi="Calibri" w:cs="Calibri"/>
        </w:rPr>
        <w:lastRenderedPageBreak/>
        <w:t>perspektywy rozwoju</w:t>
      </w:r>
      <w:bookmarkEnd w:id="6"/>
      <w:bookmarkEnd w:id="7"/>
    </w:p>
    <w:p w14:paraId="316C0983" w14:textId="77777777" w:rsidR="00D245C9" w:rsidRPr="002F4790" w:rsidRDefault="00D245C9" w:rsidP="00D245C9">
      <w:pPr>
        <w:rPr>
          <w:rFonts w:ascii="Calibri" w:hAnsi="Calibri" w:cs="Calibri"/>
        </w:rPr>
      </w:pPr>
    </w:p>
    <w:p w14:paraId="5565AC14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W aplikacji można będzie w przyszłości dodać widok klienta, który po zalogowaniu się będzie mógł wysłać prośbę o nadanie paczki (dyspozytor będzie musiał zatwierdzić zlecenie) oraz będzie mógł śledzić swoją przesyłkę, która ma do niego dotrzeć. </w:t>
      </w:r>
    </w:p>
    <w:p w14:paraId="3887643E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 wdrożenia systemu możliwe będą następujące korzyści:</w:t>
      </w:r>
    </w:p>
    <w:p w14:paraId="3D1D645B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ułatwienie i przyspieszenie procesu nadania i dostarczenia przesyłek,</w:t>
      </w:r>
    </w:p>
    <w:p w14:paraId="2B9FDBFD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 zoptymalizowanie pracy kierowców,</w:t>
      </w:r>
    </w:p>
    <w:p w14:paraId="2EC74616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jasność i klarowność wydawanych zleceń,</w:t>
      </w:r>
    </w:p>
    <w:p w14:paraId="2DD89748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możliwość sprawdzenia efektywności kierowców.</w:t>
      </w:r>
    </w:p>
    <w:p w14:paraId="3018473B" w14:textId="7D3CBBD1" w:rsidR="001B058B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Wszystkie te korzyści wpływają bezpośrednio na korzyści materialne wynikające z oszczędności czasu, wyeliminowania hipotetycznych pomyłek oraz podwyższenia efektywności całego procesu logistycznego. </w:t>
      </w:r>
    </w:p>
    <w:p w14:paraId="2E7163EC" w14:textId="77777777" w:rsidR="001B058B" w:rsidRPr="002F4790" w:rsidRDefault="001B058B">
      <w:pPr>
        <w:rPr>
          <w:rFonts w:ascii="Calibri" w:eastAsiaTheme="majorEastAsia" w:hAnsi="Calibri" w:cs="Calibri"/>
          <w:caps/>
          <w:sz w:val="36"/>
          <w:szCs w:val="36"/>
        </w:rPr>
      </w:pPr>
      <w:r w:rsidRPr="002F4790">
        <w:rPr>
          <w:rFonts w:ascii="Calibri" w:hAnsi="Calibri" w:cs="Calibri"/>
        </w:rPr>
        <w:br w:type="page"/>
      </w:r>
    </w:p>
    <w:p w14:paraId="36592C95" w14:textId="5D62C742" w:rsidR="008222F2" w:rsidRPr="002F4790" w:rsidRDefault="001B058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8" w:name="_Toc529214827"/>
      <w:r w:rsidRPr="002F4790">
        <w:rPr>
          <w:rFonts w:ascii="Calibri" w:hAnsi="Calibri" w:cs="Calibri"/>
        </w:rPr>
        <w:lastRenderedPageBreak/>
        <w:t>Diagram przypadków użycia</w:t>
      </w:r>
      <w:bookmarkEnd w:id="8"/>
    </w:p>
    <w:p w14:paraId="2C845F5F" w14:textId="0B4687FB" w:rsidR="002F797E" w:rsidRPr="002F4790" w:rsidRDefault="008222F2" w:rsidP="008222F2">
      <w:pPr>
        <w:pStyle w:val="Nagwek1"/>
        <w:ind w:left="360"/>
        <w:rPr>
          <w:rFonts w:ascii="Calibri" w:hAnsi="Calibri" w:cs="Calibri"/>
        </w:rPr>
      </w:pPr>
      <w:r w:rsidRPr="002F4790">
        <w:rPr>
          <w:rFonts w:ascii="Calibri" w:hAnsi="Calibri" w:cs="Calibri"/>
          <w:caps w:val="0"/>
          <w:noProof/>
        </w:rPr>
        <w:drawing>
          <wp:inline distT="0" distB="0" distL="0" distR="0" wp14:anchorId="6DD545FC" wp14:editId="65B99F3D">
            <wp:extent cx="8337456" cy="4373691"/>
            <wp:effectExtent l="635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przypadków użycia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1323" cy="43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8711" w14:textId="77777777" w:rsidR="001B058B" w:rsidRPr="002F4790" w:rsidRDefault="00C6526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9" w:name="_Toc529214828"/>
      <w:r w:rsidRPr="002F4790">
        <w:rPr>
          <w:rFonts w:ascii="Calibri" w:hAnsi="Calibri" w:cs="Calibri"/>
        </w:rPr>
        <w:lastRenderedPageBreak/>
        <w:t>Diagram przypadków użycia – opis przypadków użycia</w:t>
      </w:r>
      <w:bookmarkEnd w:id="9"/>
    </w:p>
    <w:p w14:paraId="058982ED" w14:textId="77777777" w:rsidR="00C6526F" w:rsidRPr="002F4790" w:rsidRDefault="00C6526F" w:rsidP="00C6526F">
      <w:pPr>
        <w:rPr>
          <w:rFonts w:ascii="Calibri" w:hAnsi="Calibri" w:cs="Calibri"/>
        </w:rPr>
      </w:pPr>
    </w:p>
    <w:p w14:paraId="39F2B522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t>1) Opis przypadku użycia „ZALOGUJ SIĘ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58ED0E47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BABB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6BD68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ZALOGUJ SIĘ</w:t>
            </w:r>
          </w:p>
        </w:tc>
      </w:tr>
      <w:tr w:rsidR="002F4790" w:rsidRPr="002F4790" w14:paraId="45F4B2B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9AF4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62FC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zalogowania się do systemu.</w:t>
            </w:r>
          </w:p>
        </w:tc>
      </w:tr>
      <w:tr w:rsidR="002F4790" w:rsidRPr="002F4790" w14:paraId="24670A7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9489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2731D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2F4790" w:rsidRPr="002F4790" w14:paraId="791A88B4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90C1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0885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 Przypadek użycia jest wywoływany bezpośrednio po uruchomieniu aplikacji.</w:t>
            </w:r>
          </w:p>
        </w:tc>
      </w:tr>
      <w:tr w:rsidR="002F4790" w:rsidRPr="002F4790" w14:paraId="11DD65B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B563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6E9A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1. Dyspozytor/Kierowca musi posiadać konto stworzone przez administratora.</w:t>
            </w:r>
          </w:p>
        </w:tc>
      </w:tr>
      <w:tr w:rsidR="002F4790" w:rsidRPr="002F4790" w14:paraId="5935994D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3AEA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F93E8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o uruchomieniu aplikacji wywoływane jest okno logowania.</w:t>
            </w:r>
          </w:p>
          <w:p w14:paraId="2DFA0C51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Dyspozytor/Kierowca podaje dane niezbędne do zalogowania się – login oraz hasło. </w:t>
            </w:r>
          </w:p>
          <w:p w14:paraId="6CB73B84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eryfikuje poprawność wprowadzonych danych.</w:t>
            </w:r>
          </w:p>
          <w:p w14:paraId="4C732AB8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komunikat o poprawnym zalogowaniu</w:t>
            </w:r>
          </w:p>
          <w:p w14:paraId="793AA0BE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menu z opcjami operacji dostępnych dla poszczególnego użytkownika.</w:t>
            </w:r>
          </w:p>
        </w:tc>
      </w:tr>
      <w:tr w:rsidR="002F4790" w:rsidRPr="002F4790" w14:paraId="54E07E8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6F79C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6174D" w14:textId="77777777" w:rsidR="002F4790" w:rsidRPr="002F4790" w:rsidRDefault="002F4790" w:rsidP="002F4790">
            <w:pPr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2a. Dyspozytor/Kierowca podaje błędne dane logowania</w:t>
            </w:r>
          </w:p>
          <w:p w14:paraId="7A08DA15" w14:textId="77777777" w:rsidR="002F4790" w:rsidRPr="002F4790" w:rsidRDefault="002F4790" w:rsidP="004679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nych danych logowania anul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0A35429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F4790" w:rsidRPr="002F4790" w14:paraId="3CF51DE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33F36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CD49B" w14:textId="77777777" w:rsidR="002F4790" w:rsidRPr="002F4790" w:rsidRDefault="002F4790" w:rsidP="00467963">
            <w:pPr>
              <w:numPr>
                <w:ilvl w:val="0"/>
                <w:numId w:val="7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/Kierowca otrzymuje dostęp do funkcji systemowych odpowiednich dla siebie.</w:t>
            </w:r>
          </w:p>
        </w:tc>
      </w:tr>
      <w:tr w:rsidR="002F4790" w:rsidRPr="002F4790" w14:paraId="2F1A83F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9918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06A4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</w:tbl>
    <w:p w14:paraId="27451723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</w:p>
    <w:p w14:paraId="209557FC" w14:textId="77777777" w:rsidR="002F4790" w:rsidRPr="002F4790" w:rsidRDefault="002F4790" w:rsidP="002F4790">
      <w:pPr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br w:type="page"/>
      </w:r>
    </w:p>
    <w:p w14:paraId="1C5D0FDA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lastRenderedPageBreak/>
        <w:t>2) Opis przypadku użycia „WYLOGUJ SIĘ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5D602FD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5E59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622C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LOGUJ SIĘ</w:t>
            </w:r>
          </w:p>
        </w:tc>
      </w:tr>
      <w:tr w:rsidR="002F4790" w:rsidRPr="002F4790" w14:paraId="4352E65A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809E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07847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wylogowania użytkownika z systemu.</w:t>
            </w:r>
          </w:p>
        </w:tc>
      </w:tr>
      <w:tr w:rsidR="002F4790" w:rsidRPr="002F4790" w14:paraId="5B1F87D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BEB2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8221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2F4790" w:rsidRPr="002F4790" w14:paraId="3588239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A4C1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70A0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jest wywoływany po wybraniu przez użytkownika funkcji</w:t>
            </w:r>
            <w:r w:rsidRPr="002F4790">
              <w:rPr>
                <w:rFonts w:ascii="Calibri" w:eastAsia="Times New Roman" w:hAnsi="Calibri" w:cs="Calibri"/>
              </w:rPr>
              <w:br/>
              <w:t>„Wyloguj się”.</w:t>
            </w:r>
          </w:p>
        </w:tc>
      </w:tr>
      <w:tr w:rsidR="002F4790" w:rsidRPr="002F4790" w14:paraId="393914C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AB738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A4E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1. Użytkownik musi posiadać konto w systemie tworzone przez administratora oraz być uprzednio zalogowany.</w:t>
            </w:r>
          </w:p>
        </w:tc>
      </w:tr>
      <w:tr w:rsidR="002F4790" w:rsidRPr="002F4790" w14:paraId="1A9ABB5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F8D7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38A70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/Kierowca klika ikonę symbolizującą funkcję wylogowania się z systemu</w:t>
            </w:r>
          </w:p>
          <w:p w14:paraId="0E22D3F7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zamyka sesję użytkownika</w:t>
            </w:r>
          </w:p>
          <w:p w14:paraId="692A6612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poprawnym wylogowaniu się użytkownika. </w:t>
            </w:r>
          </w:p>
        </w:tc>
      </w:tr>
      <w:tr w:rsidR="002F4790" w:rsidRPr="002F4790" w14:paraId="18EAE0B7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21402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65FE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  <w:tr w:rsidR="002F4790" w:rsidRPr="002F4790" w14:paraId="6E6A2FAD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B894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1BA5" w14:textId="77777777" w:rsidR="002F4790" w:rsidRPr="002F4790" w:rsidRDefault="002F4790" w:rsidP="00467963">
            <w:pPr>
              <w:numPr>
                <w:ilvl w:val="1"/>
                <w:numId w:val="2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Utracenie przez Dyspozytora/Kierowcę dostępu do zasobów oraz funkcji systemu do momentu ponownego zalogowania się.</w:t>
            </w:r>
          </w:p>
        </w:tc>
      </w:tr>
      <w:tr w:rsidR="002F4790" w:rsidRPr="002F4790" w14:paraId="1CF7BF4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3FC86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BAA7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</w:tbl>
    <w:p w14:paraId="67728A31" w14:textId="77777777" w:rsidR="002F4790" w:rsidRPr="002F4790" w:rsidRDefault="002F4790" w:rsidP="002F4790">
      <w:pPr>
        <w:rPr>
          <w:rFonts w:ascii="Calibri" w:eastAsia="Times New Roman" w:hAnsi="Calibri" w:cs="Calibri"/>
        </w:rPr>
      </w:pPr>
    </w:p>
    <w:p w14:paraId="302C73DC" w14:textId="77777777" w:rsidR="002F4790" w:rsidRPr="002F4790" w:rsidRDefault="002F4790" w:rsidP="002F4790">
      <w:pPr>
        <w:rPr>
          <w:rFonts w:ascii="Calibri" w:eastAsia="Times New Roman" w:hAnsi="Calibri" w:cs="Calibri"/>
        </w:rPr>
      </w:pPr>
      <w:r w:rsidRPr="002F4790">
        <w:rPr>
          <w:rFonts w:ascii="Calibri" w:eastAsia="Times New Roman" w:hAnsi="Calibri" w:cs="Calibri"/>
        </w:rPr>
        <w:br w:type="page"/>
      </w:r>
    </w:p>
    <w:p w14:paraId="346594A4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lastRenderedPageBreak/>
        <w:t>3) Opis przypadku użycia „UTWÓRZ NOWE ZLECENIE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12D55442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429A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DB4FF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 xml:space="preserve">UTWÓRZ NOWE ZLECENIE </w:t>
            </w:r>
          </w:p>
        </w:tc>
      </w:tr>
      <w:tr w:rsidR="002F4790" w:rsidRPr="002F4790" w14:paraId="25B71AC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E359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B35A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utworzenia nowego zlecenia transportowego w systemie.</w:t>
            </w:r>
          </w:p>
        </w:tc>
      </w:tr>
      <w:tr w:rsidR="002F4790" w:rsidRPr="002F4790" w14:paraId="6FD5C5BE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BBBA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A002F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</w:t>
            </w:r>
          </w:p>
        </w:tc>
      </w:tr>
      <w:tr w:rsidR="002F4790" w:rsidRPr="002F4790" w14:paraId="6912EFA2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FEC7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FF83C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jest wywoływany po wybraniu przez Dyspozytora funkcji</w:t>
            </w:r>
            <w:r w:rsidRPr="002F4790">
              <w:rPr>
                <w:rFonts w:ascii="Calibri" w:eastAsia="Times New Roman" w:hAnsi="Calibri" w:cs="Calibri"/>
              </w:rPr>
              <w:br/>
              <w:t>„Nowe zlecenie”.</w:t>
            </w:r>
          </w:p>
        </w:tc>
      </w:tr>
      <w:tr w:rsidR="002F4790" w:rsidRPr="002F4790" w14:paraId="795C5EE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011E4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B0ADB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 Dyspozytor musi uprzednio posiadać konto stworzone przez administratora oraz być zalogowany.</w:t>
            </w:r>
          </w:p>
          <w:p w14:paraId="561C41C8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datę rozpoczęcia zlecenia.</w:t>
            </w:r>
          </w:p>
          <w:p w14:paraId="151487C6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datę i godzinę rozpoczęcia zlecenia.</w:t>
            </w:r>
          </w:p>
          <w:p w14:paraId="4FA982E8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godzinę rozpoczęcia zlecenia.</w:t>
            </w:r>
          </w:p>
          <w:p w14:paraId="350FDF2A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 Dyspozytor musi uprzednio podać adres początkowy dla zlecenia.</w:t>
            </w:r>
          </w:p>
          <w:p w14:paraId="3CF122C7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adres docelowy dla zlecenia</w:t>
            </w:r>
          </w:p>
          <w:p w14:paraId="09D001F1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prowadzić typ przewożonego ładunku.</w:t>
            </w:r>
          </w:p>
          <w:p w14:paraId="0BE71F45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ybrać wielkość auta dla danego zlecenia transportowego.</w:t>
            </w:r>
          </w:p>
          <w:p w14:paraId="3CA74DB1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ybrać ilość osób potrzebnych do załadunku i rozładunku.</w:t>
            </w:r>
          </w:p>
        </w:tc>
      </w:tr>
      <w:tr w:rsidR="002F4790" w:rsidRPr="002F4790" w14:paraId="79F8203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1E1C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FF7CC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uruchamia funkcję tworzenia nowego zlecenia</w:t>
            </w:r>
          </w:p>
          <w:p w14:paraId="014218CB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formularz tworzenia nowego zlecenia transportowego</w:t>
            </w:r>
          </w:p>
          <w:p w14:paraId="5FBDC264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datę rozpoczęcia zlecenia</w:t>
            </w:r>
          </w:p>
          <w:p w14:paraId="0DD75B56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godzinę rozpoczęcia zlecenia</w:t>
            </w:r>
          </w:p>
          <w:p w14:paraId="19D7AB7D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adres początkowy</w:t>
            </w:r>
          </w:p>
          <w:p w14:paraId="01DAAB90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adres docelowy</w:t>
            </w:r>
          </w:p>
          <w:p w14:paraId="3CF45BED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opisuje typ przewożonego ładunku</w:t>
            </w:r>
          </w:p>
          <w:p w14:paraId="057757D0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ybiera wielkość auta które ma obsługiwać dane zlecenie transportowe</w:t>
            </w:r>
          </w:p>
          <w:p w14:paraId="4E708055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ybiera ilość osób potrzebnych do załadunku/rozładunku auta</w:t>
            </w:r>
          </w:p>
          <w:p w14:paraId="4CF81871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ewentualnie kalkuluje orientacyjną cenę zlecenia lub pomija ten krok.</w:t>
            </w:r>
          </w:p>
          <w:p w14:paraId="64CE7F8A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lastRenderedPageBreak/>
              <w:t>Dyspozytor wprowadza ewentualne uwagi dodatkowe odnośnie zlecenia lub pomija ten krok.</w:t>
            </w:r>
          </w:p>
          <w:p w14:paraId="60FFBED3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Dyspozytor zatwierdza wprowadzone dane przyciskiem „Utwórz” </w:t>
            </w:r>
          </w:p>
          <w:p w14:paraId="4E48A1DB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komunikat o poprawnym utworzeniu nowego zlecenia</w:t>
            </w:r>
          </w:p>
          <w:p w14:paraId="53763C67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Zlecenie zostaje zapisane w bazie danych ze statusem „nieprzydzielone”</w:t>
            </w:r>
          </w:p>
        </w:tc>
      </w:tr>
      <w:tr w:rsidR="002F4790" w:rsidRPr="002F4790" w14:paraId="3DF5E05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803C4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lastRenderedPageBreak/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55BBB" w14:textId="77777777" w:rsidR="002F4790" w:rsidRPr="002F4790" w:rsidRDefault="002F4790" w:rsidP="002F4790">
            <w:pPr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2a. Dyspozytor anulował wprowadzanie nowego zlecenia</w:t>
            </w:r>
          </w:p>
          <w:p w14:paraId="078CF37F" w14:textId="77777777" w:rsidR="002F4790" w:rsidRPr="002F4790" w:rsidRDefault="002F4790" w:rsidP="0046796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zamyka formularz wprowadzania nowego zlecenia i anul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5660B7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3a. Dyspozytor nie wprowadził daty rozpoczęcia zlecenia.</w:t>
            </w:r>
          </w:p>
          <w:p w14:paraId="76D24372" w14:textId="77777777" w:rsidR="002F4790" w:rsidRPr="002F4790" w:rsidRDefault="002F4790" w:rsidP="0046796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B72523D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3b. System stwierdza niepoprawną datę.</w:t>
            </w:r>
          </w:p>
          <w:p w14:paraId="6BC9E8AA" w14:textId="77777777" w:rsidR="002F4790" w:rsidRPr="002F4790" w:rsidRDefault="002F4790" w:rsidP="004679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3BEFC15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4a. Dyspozytor nie wprowadził godziny rozpoczęcia zlecenia.</w:t>
            </w:r>
          </w:p>
          <w:p w14:paraId="77D9CD25" w14:textId="77777777" w:rsidR="002F4790" w:rsidRPr="002F4790" w:rsidRDefault="002F4790" w:rsidP="0046796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9A005C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4b. System stwierdza niepoprawną godzinę.</w:t>
            </w:r>
          </w:p>
          <w:p w14:paraId="0B0A1DD4" w14:textId="77777777" w:rsidR="002F4790" w:rsidRPr="002F4790" w:rsidRDefault="002F4790" w:rsidP="004679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1E26F79A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5a. Dyspozytor nie wprowadził adresu rozpoczęcia zlecenia.</w:t>
            </w:r>
          </w:p>
          <w:p w14:paraId="57F5A184" w14:textId="77777777" w:rsidR="002F4790" w:rsidRPr="002F4790" w:rsidRDefault="002F4790" w:rsidP="00467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542253D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5b. System stwierdza niepoprawny adres.</w:t>
            </w:r>
          </w:p>
          <w:p w14:paraId="559B584B" w14:textId="77777777" w:rsidR="002F4790" w:rsidRPr="002F4790" w:rsidRDefault="002F4790" w:rsidP="004679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3972BD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6a. Dyspozytor nie wprowadził adresu zakończenia zlecenia.</w:t>
            </w:r>
          </w:p>
          <w:p w14:paraId="197A5F01" w14:textId="77777777" w:rsidR="002F4790" w:rsidRPr="002F4790" w:rsidRDefault="002F4790" w:rsidP="004679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69B792A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6b. System stwierdza niepoprawny adres.</w:t>
            </w:r>
          </w:p>
          <w:p w14:paraId="158404E5" w14:textId="77777777" w:rsidR="002F4790" w:rsidRPr="002F4790" w:rsidRDefault="002F4790" w:rsidP="0046796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4BC875B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lastRenderedPageBreak/>
              <w:t>7a. Dyspozytor nie wprowadził typu przewożonego ładunku.</w:t>
            </w:r>
          </w:p>
          <w:p w14:paraId="4FA17072" w14:textId="77777777" w:rsidR="002F4790" w:rsidRPr="002F4790" w:rsidRDefault="002F4790" w:rsidP="0046796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F639CB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8a. Dyspozytor nie wybrał wielkości auta potrzebnego do realizacji zlecenia.</w:t>
            </w:r>
          </w:p>
          <w:p w14:paraId="2B7F96AF" w14:textId="77777777" w:rsidR="002F4790" w:rsidRPr="002F4790" w:rsidRDefault="002F4790" w:rsidP="004679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58C483A0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9a. Dyspozytor nie wybrał ilości osób do załadunku i rozładunku auta.</w:t>
            </w:r>
          </w:p>
          <w:p w14:paraId="05FA78FB" w14:textId="77777777" w:rsidR="002F4790" w:rsidRPr="002F4790" w:rsidRDefault="002F4790" w:rsidP="004679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4FFDF37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  <w:p w14:paraId="17233D5D" w14:textId="77777777" w:rsidR="002F4790" w:rsidRPr="002F4790" w:rsidRDefault="002F4790" w:rsidP="002F479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2F4790" w:rsidRPr="002F4790" w14:paraId="06AB874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C555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lastRenderedPageBreak/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33F2E" w14:textId="77777777" w:rsidR="002F4790" w:rsidRPr="002F4790" w:rsidRDefault="002F4790" w:rsidP="00467963">
            <w:pPr>
              <w:numPr>
                <w:ilvl w:val="0"/>
                <w:numId w:val="22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W bazie danych zostaje zapisane nowe zlecenie transportowe</w:t>
            </w:r>
          </w:p>
        </w:tc>
      </w:tr>
      <w:tr w:rsidR="002F4790" w:rsidRPr="002F4790" w14:paraId="4B52945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07D4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34DF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Nowe zlecenia zapisują się automatycznie ze statusem ,,nieprzydzielone’’. Zmiana statusu zlecenia jest możliwa dopiero po zatwierdzeniu i zapisaniu zlecenia w bazie danych. Zlecenia identyfikowane są po unikalnym numerze w formacie rok/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nr_zlecenia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 xml:space="preserve"> (np. 2018/145) który zostaje im automatycznie nadany w momencie zapisania do bazy.</w:t>
            </w:r>
          </w:p>
        </w:tc>
      </w:tr>
    </w:tbl>
    <w:p w14:paraId="637256DC" w14:textId="78999C86" w:rsidR="002F797E" w:rsidRPr="002F4790" w:rsidRDefault="002F797E">
      <w:pPr>
        <w:rPr>
          <w:rFonts w:ascii="Calibri" w:hAnsi="Calibri" w:cs="Calibri"/>
        </w:rPr>
      </w:pPr>
      <w:r w:rsidRPr="002F4790">
        <w:rPr>
          <w:rFonts w:ascii="Calibri" w:hAnsi="Calibri" w:cs="Calibri"/>
        </w:rPr>
        <w:br w:type="page"/>
      </w:r>
    </w:p>
    <w:p w14:paraId="5078E75C" w14:textId="77777777" w:rsidR="00C6526F" w:rsidRPr="002F4790" w:rsidRDefault="001B058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10" w:name="_Toc529214829"/>
      <w:r w:rsidRPr="002F4790">
        <w:rPr>
          <w:rFonts w:ascii="Calibri" w:hAnsi="Calibri" w:cs="Calibri"/>
        </w:rPr>
        <w:lastRenderedPageBreak/>
        <w:t>Diagram klas</w:t>
      </w:r>
      <w:bookmarkEnd w:id="10"/>
    </w:p>
    <w:p w14:paraId="52E8E888" w14:textId="77777777" w:rsidR="002F797E" w:rsidRPr="002F4790" w:rsidRDefault="002F797E">
      <w:pPr>
        <w:rPr>
          <w:rFonts w:ascii="Calibri" w:hAnsi="Calibri" w:cs="Calibri"/>
        </w:rPr>
      </w:pPr>
    </w:p>
    <w:p w14:paraId="0B865D3D" w14:textId="77777777" w:rsidR="002F797E" w:rsidRPr="002F4790" w:rsidRDefault="002F797E">
      <w:pPr>
        <w:rPr>
          <w:rFonts w:ascii="Calibri" w:hAnsi="Calibri" w:cs="Calibri"/>
        </w:rPr>
      </w:pPr>
      <w:r w:rsidRPr="002F4790">
        <w:rPr>
          <w:rFonts w:ascii="Calibri" w:hAnsi="Calibri" w:cs="Calibri"/>
        </w:rPr>
        <w:br w:type="page"/>
      </w:r>
    </w:p>
    <w:p w14:paraId="0D09475E" w14:textId="77777777" w:rsidR="00C6526F" w:rsidRPr="002F4790" w:rsidRDefault="00C6526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11" w:name="_Toc529214830"/>
      <w:r w:rsidRPr="002F4790">
        <w:rPr>
          <w:rFonts w:ascii="Calibri" w:hAnsi="Calibri" w:cs="Calibri"/>
        </w:rPr>
        <w:lastRenderedPageBreak/>
        <w:t>Diagram klas – opis klas</w:t>
      </w:r>
      <w:bookmarkEnd w:id="11"/>
    </w:p>
    <w:p w14:paraId="380387D0" w14:textId="77777777" w:rsidR="00C6526F" w:rsidRPr="002F4790" w:rsidRDefault="00C6526F" w:rsidP="00C6526F">
      <w:pPr>
        <w:rPr>
          <w:rFonts w:ascii="Calibri" w:hAnsi="Calibri" w:cs="Calibri"/>
        </w:rPr>
      </w:pPr>
    </w:p>
    <w:p w14:paraId="5EC9CA1E" w14:textId="77777777" w:rsidR="00C6526F" w:rsidRPr="002F4790" w:rsidRDefault="00C6526F" w:rsidP="00C6526F">
      <w:pPr>
        <w:spacing w:line="240" w:lineRule="auto"/>
        <w:rPr>
          <w:rFonts w:ascii="Calibri" w:hAnsi="Calibri" w:cs="Calibri"/>
        </w:rPr>
      </w:pPr>
    </w:p>
    <w:p w14:paraId="6BE632B1" w14:textId="0A79CE70" w:rsidR="009D2D20" w:rsidRPr="002F4790" w:rsidRDefault="009D2D20" w:rsidP="00C6526F">
      <w:pPr>
        <w:rPr>
          <w:rFonts w:ascii="Calibri" w:hAnsi="Calibri" w:cs="Calibri"/>
        </w:rPr>
      </w:pPr>
    </w:p>
    <w:sectPr w:rsidR="009D2D20" w:rsidRPr="002F4790" w:rsidSect="0075622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1DAF3" w14:textId="77777777" w:rsidR="00467963" w:rsidRDefault="00467963" w:rsidP="0075622B">
      <w:pPr>
        <w:spacing w:after="0" w:line="240" w:lineRule="auto"/>
      </w:pPr>
      <w:r>
        <w:separator/>
      </w:r>
    </w:p>
  </w:endnote>
  <w:endnote w:type="continuationSeparator" w:id="0">
    <w:p w14:paraId="0754D34D" w14:textId="77777777" w:rsidR="00467963" w:rsidRDefault="00467963" w:rsidP="0075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292634"/>
      <w:docPartObj>
        <w:docPartGallery w:val="Page Numbers (Bottom of Page)"/>
        <w:docPartUnique/>
      </w:docPartObj>
    </w:sdtPr>
    <w:sdtEndPr/>
    <w:sdtContent>
      <w:p w14:paraId="6614E6DB" w14:textId="77777777" w:rsidR="005855C6" w:rsidRDefault="005855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E955F2" w14:textId="77777777" w:rsidR="005855C6" w:rsidRDefault="00585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5F40E" w14:textId="77777777" w:rsidR="00467963" w:rsidRDefault="00467963" w:rsidP="0075622B">
      <w:pPr>
        <w:spacing w:after="0" w:line="240" w:lineRule="auto"/>
      </w:pPr>
      <w:r>
        <w:separator/>
      </w:r>
    </w:p>
  </w:footnote>
  <w:footnote w:type="continuationSeparator" w:id="0">
    <w:p w14:paraId="18372267" w14:textId="77777777" w:rsidR="00467963" w:rsidRDefault="00467963" w:rsidP="0075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11B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A666D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A1D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602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45E61"/>
    <w:multiLevelType w:val="hybridMultilevel"/>
    <w:tmpl w:val="EC1A3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F70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5E7E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00F74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369F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1BB0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4409A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94EA0"/>
    <w:multiLevelType w:val="hybridMultilevel"/>
    <w:tmpl w:val="CB10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8B8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150C7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0086A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F0DEB"/>
    <w:multiLevelType w:val="hybridMultilevel"/>
    <w:tmpl w:val="BD4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65E88"/>
    <w:multiLevelType w:val="hybridMultilevel"/>
    <w:tmpl w:val="D1F6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D2329"/>
    <w:multiLevelType w:val="hybridMultilevel"/>
    <w:tmpl w:val="0066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C7B86"/>
    <w:multiLevelType w:val="hybridMultilevel"/>
    <w:tmpl w:val="EB70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2E9E"/>
    <w:multiLevelType w:val="hybridMultilevel"/>
    <w:tmpl w:val="55C03BDC"/>
    <w:lvl w:ilvl="0" w:tplc="AF4A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17853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514F4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14"/>
  </w:num>
  <w:num w:numId="6">
    <w:abstractNumId w:val="4"/>
  </w:num>
  <w:num w:numId="7">
    <w:abstractNumId w:val="15"/>
  </w:num>
  <w:num w:numId="8">
    <w:abstractNumId w:val="9"/>
  </w:num>
  <w:num w:numId="9">
    <w:abstractNumId w:val="18"/>
  </w:num>
  <w:num w:numId="10">
    <w:abstractNumId w:val="3"/>
  </w:num>
  <w:num w:numId="11">
    <w:abstractNumId w:val="20"/>
  </w:num>
  <w:num w:numId="12">
    <w:abstractNumId w:val="13"/>
  </w:num>
  <w:num w:numId="13">
    <w:abstractNumId w:val="6"/>
  </w:num>
  <w:num w:numId="14">
    <w:abstractNumId w:val="12"/>
  </w:num>
  <w:num w:numId="15">
    <w:abstractNumId w:val="21"/>
  </w:num>
  <w:num w:numId="16">
    <w:abstractNumId w:val="5"/>
  </w:num>
  <w:num w:numId="17">
    <w:abstractNumId w:val="8"/>
  </w:num>
  <w:num w:numId="18">
    <w:abstractNumId w:val="7"/>
  </w:num>
  <w:num w:numId="19">
    <w:abstractNumId w:val="2"/>
  </w:num>
  <w:num w:numId="20">
    <w:abstractNumId w:val="10"/>
  </w:num>
  <w:num w:numId="21">
    <w:abstractNumId w:val="1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07"/>
    <w:rsid w:val="00056D73"/>
    <w:rsid w:val="00130EDD"/>
    <w:rsid w:val="0015554F"/>
    <w:rsid w:val="001723D3"/>
    <w:rsid w:val="001B058B"/>
    <w:rsid w:val="001C5D7E"/>
    <w:rsid w:val="001F3A6E"/>
    <w:rsid w:val="00237E76"/>
    <w:rsid w:val="002645F6"/>
    <w:rsid w:val="00296826"/>
    <w:rsid w:val="002C7728"/>
    <w:rsid w:val="002F4790"/>
    <w:rsid w:val="002F797E"/>
    <w:rsid w:val="004149D6"/>
    <w:rsid w:val="00427BBC"/>
    <w:rsid w:val="00441F78"/>
    <w:rsid w:val="00467963"/>
    <w:rsid w:val="004F18BC"/>
    <w:rsid w:val="004F3DE6"/>
    <w:rsid w:val="005056BB"/>
    <w:rsid w:val="005855C6"/>
    <w:rsid w:val="00633F78"/>
    <w:rsid w:val="00677F50"/>
    <w:rsid w:val="006F3E9A"/>
    <w:rsid w:val="0075622B"/>
    <w:rsid w:val="007F49B4"/>
    <w:rsid w:val="008222F2"/>
    <w:rsid w:val="008F644F"/>
    <w:rsid w:val="009639B5"/>
    <w:rsid w:val="009A0ACC"/>
    <w:rsid w:val="009C3707"/>
    <w:rsid w:val="009D2D20"/>
    <w:rsid w:val="009D78B8"/>
    <w:rsid w:val="009E6697"/>
    <w:rsid w:val="00A269AE"/>
    <w:rsid w:val="00AA4469"/>
    <w:rsid w:val="00AA45D7"/>
    <w:rsid w:val="00AC56DE"/>
    <w:rsid w:val="00AD69B1"/>
    <w:rsid w:val="00B23D2F"/>
    <w:rsid w:val="00BA58B9"/>
    <w:rsid w:val="00C34B9D"/>
    <w:rsid w:val="00C6526F"/>
    <w:rsid w:val="00CC0AD0"/>
    <w:rsid w:val="00D245C9"/>
    <w:rsid w:val="00D308BF"/>
    <w:rsid w:val="00D34E3B"/>
    <w:rsid w:val="00D80FA0"/>
    <w:rsid w:val="00DA22B8"/>
    <w:rsid w:val="00E112E0"/>
    <w:rsid w:val="00F220D4"/>
    <w:rsid w:val="00F31AE6"/>
    <w:rsid w:val="00F60406"/>
    <w:rsid w:val="00F67618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7C4C"/>
  <w15:chartTrackingRefBased/>
  <w15:docId w15:val="{3EF470C5-0EAA-40DE-9DF8-8F3EA8D4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22B"/>
  </w:style>
  <w:style w:type="paragraph" w:styleId="Nagwek1">
    <w:name w:val="heading 1"/>
    <w:basedOn w:val="Normalny"/>
    <w:next w:val="Normalny"/>
    <w:link w:val="Nagwek1Znak"/>
    <w:uiPriority w:val="9"/>
    <w:qFormat/>
    <w:rsid w:val="007562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2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22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2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2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2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22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22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22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622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562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22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22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22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22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22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22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22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562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562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5622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22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622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5622B"/>
    <w:rPr>
      <w:b/>
      <w:bCs/>
    </w:rPr>
  </w:style>
  <w:style w:type="character" w:styleId="Uwydatnienie">
    <w:name w:val="Emphasis"/>
    <w:basedOn w:val="Domylnaczcionkaakapitu"/>
    <w:uiPriority w:val="20"/>
    <w:qFormat/>
    <w:rsid w:val="0075622B"/>
    <w:rPr>
      <w:i/>
      <w:iCs/>
    </w:rPr>
  </w:style>
  <w:style w:type="paragraph" w:styleId="Bezodstpw">
    <w:name w:val="No Spacing"/>
    <w:uiPriority w:val="1"/>
    <w:qFormat/>
    <w:rsid w:val="0075622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622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5622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22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22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5622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5622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5622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5622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5622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622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22B"/>
  </w:style>
  <w:style w:type="paragraph" w:styleId="Stopka">
    <w:name w:val="footer"/>
    <w:basedOn w:val="Normalny"/>
    <w:link w:val="StopkaZnak"/>
    <w:uiPriority w:val="99"/>
    <w:unhideWhenUsed/>
    <w:rsid w:val="007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22B"/>
  </w:style>
  <w:style w:type="paragraph" w:styleId="Akapitzlist">
    <w:name w:val="List Paragraph"/>
    <w:basedOn w:val="Normalny"/>
    <w:uiPriority w:val="34"/>
    <w:qFormat/>
    <w:rsid w:val="00AC56DE"/>
    <w:pPr>
      <w:ind w:left="720"/>
      <w:contextualSpacing/>
    </w:pPr>
  </w:style>
  <w:style w:type="table" w:styleId="Tabela-Siatka">
    <w:name w:val="Table Grid"/>
    <w:basedOn w:val="Standardowy"/>
    <w:uiPriority w:val="59"/>
    <w:rsid w:val="009E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58B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676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67618"/>
    <w:rPr>
      <w:color w:val="58C1BA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C0AD0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3A6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F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56E-2FFC-4B49-A341-A3F22923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1477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ch</dc:creator>
  <cp:keywords/>
  <dc:description/>
  <cp:lastModifiedBy>Joanna Dziczek</cp:lastModifiedBy>
  <cp:revision>28</cp:revision>
  <cp:lastPrinted>2018-05-25T20:50:00Z</cp:lastPrinted>
  <dcterms:created xsi:type="dcterms:W3CDTF">2018-05-25T20:50:00Z</dcterms:created>
  <dcterms:modified xsi:type="dcterms:W3CDTF">2018-11-06T09:39:00Z</dcterms:modified>
</cp:coreProperties>
</file>